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22" w:rsidRPr="006C2594" w:rsidRDefault="00566722" w:rsidP="00566722">
      <w:pPr>
        <w:pStyle w:val="a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</w:t>
      </w:r>
      <w:r w:rsidRPr="00FF75CE">
        <w:rPr>
          <w:rFonts w:ascii="Times New Roman" w:hAnsi="Times New Roman"/>
          <w:sz w:val="24"/>
        </w:rPr>
        <w:t xml:space="preserve"> </w:t>
      </w:r>
      <w:r w:rsidRPr="006C2594">
        <w:rPr>
          <w:rFonts w:ascii="Times New Roman" w:hAnsi="Times New Roman"/>
          <w:sz w:val="24"/>
        </w:rPr>
        <w:t>общеобразовательное</w:t>
      </w:r>
      <w:r>
        <w:rPr>
          <w:rFonts w:ascii="Times New Roman" w:hAnsi="Times New Roman"/>
          <w:sz w:val="24"/>
        </w:rPr>
        <w:t xml:space="preserve">  автономное </w:t>
      </w:r>
      <w:r w:rsidRPr="006C2594">
        <w:rPr>
          <w:rFonts w:ascii="Times New Roman" w:hAnsi="Times New Roman"/>
          <w:sz w:val="24"/>
        </w:rPr>
        <w:t>учреждение</w:t>
      </w: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sz w:val="24"/>
        </w:rPr>
      </w:pPr>
      <w:r w:rsidRPr="006C2594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Лицей №6</w:t>
      </w:r>
      <w:r w:rsidRPr="006C2594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имени З.Г. Серазетдиновой г. Оренбург</w:t>
      </w: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sz w:val="24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sz w:val="24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sz w:val="24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sz w:val="24"/>
        </w:rPr>
      </w:pPr>
    </w:p>
    <w:p w:rsidR="00566722" w:rsidRPr="006C2594" w:rsidRDefault="00566722" w:rsidP="00566722">
      <w:pPr>
        <w:pStyle w:val="a4"/>
        <w:rPr>
          <w:rFonts w:ascii="Times New Roman" w:hAnsi="Times New Roman"/>
          <w:sz w:val="24"/>
        </w:rPr>
      </w:pPr>
    </w:p>
    <w:p w:rsidR="00566722" w:rsidRPr="006C2594" w:rsidRDefault="00566722" w:rsidP="00566722">
      <w:pPr>
        <w:pStyle w:val="a4"/>
        <w:rPr>
          <w:rFonts w:ascii="Times New Roman" w:hAnsi="Times New Roman"/>
          <w:sz w:val="24"/>
        </w:rPr>
      </w:pPr>
    </w:p>
    <w:p w:rsidR="00566722" w:rsidRPr="006C2594" w:rsidRDefault="00566722" w:rsidP="00566722">
      <w:pPr>
        <w:pStyle w:val="a4"/>
        <w:rPr>
          <w:rFonts w:ascii="Times New Roman" w:hAnsi="Times New Roman"/>
          <w:sz w:val="24"/>
        </w:rPr>
      </w:pPr>
    </w:p>
    <w:p w:rsidR="00566722" w:rsidRPr="006C2594" w:rsidRDefault="00566722" w:rsidP="00566722">
      <w:pPr>
        <w:pStyle w:val="a4"/>
        <w:rPr>
          <w:rFonts w:ascii="Times New Roman" w:hAnsi="Times New Roman"/>
          <w:sz w:val="24"/>
        </w:rPr>
      </w:pPr>
    </w:p>
    <w:p w:rsidR="00566722" w:rsidRPr="006C2594" w:rsidRDefault="00566722" w:rsidP="00566722">
      <w:pPr>
        <w:pStyle w:val="a4"/>
        <w:rPr>
          <w:rFonts w:ascii="Times New Roman" w:hAnsi="Times New Roman"/>
          <w:sz w:val="24"/>
        </w:rPr>
      </w:pPr>
    </w:p>
    <w:p w:rsidR="00566722" w:rsidRPr="006C2594" w:rsidRDefault="00566722" w:rsidP="00566722">
      <w:pPr>
        <w:pStyle w:val="a4"/>
        <w:rPr>
          <w:rFonts w:ascii="Times New Roman" w:hAnsi="Times New Roman"/>
          <w:sz w:val="24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b/>
          <w:sz w:val="28"/>
        </w:rPr>
      </w:pPr>
    </w:p>
    <w:p w:rsidR="006D611A" w:rsidRDefault="006D611A" w:rsidP="006D611A">
      <w:pPr>
        <w:pStyle w:val="a4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Тест по географии в 6 классе </w:t>
      </w:r>
    </w:p>
    <w:p w:rsidR="006D611A" w:rsidRDefault="006D611A" w:rsidP="006D611A">
      <w:pPr>
        <w:pStyle w:val="a4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 теме «Гидросфера»</w:t>
      </w: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b/>
          <w:sz w:val="36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Default="00566722" w:rsidP="00566722">
      <w:pPr>
        <w:pStyle w:val="a4"/>
        <w:jc w:val="right"/>
        <w:rPr>
          <w:rFonts w:ascii="Times New Roman" w:hAnsi="Times New Roman"/>
          <w:b/>
          <w:sz w:val="28"/>
        </w:rPr>
      </w:pPr>
      <w:r w:rsidRPr="006C2594">
        <w:rPr>
          <w:rFonts w:ascii="Times New Roman" w:hAnsi="Times New Roman"/>
          <w:b/>
          <w:sz w:val="28"/>
        </w:rPr>
        <w:t xml:space="preserve">Учитель географии: </w:t>
      </w:r>
    </w:p>
    <w:p w:rsidR="00566722" w:rsidRDefault="00566722" w:rsidP="00566722">
      <w:pPr>
        <w:pStyle w:val="a4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оземцева Елена Александровна</w:t>
      </w:r>
    </w:p>
    <w:p w:rsidR="00566722" w:rsidRPr="006C2594" w:rsidRDefault="00566722" w:rsidP="00566722">
      <w:pPr>
        <w:pStyle w:val="a4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вая квалификационная категория</w:t>
      </w:r>
    </w:p>
    <w:p w:rsidR="00566722" w:rsidRPr="006C2594" w:rsidRDefault="00566722" w:rsidP="00566722">
      <w:pPr>
        <w:pStyle w:val="a4"/>
        <w:jc w:val="right"/>
        <w:rPr>
          <w:rFonts w:ascii="Times New Roman" w:hAnsi="Times New Roman"/>
          <w:b/>
          <w:sz w:val="24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Pr="006C2594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</w:p>
    <w:p w:rsidR="00566722" w:rsidRPr="00566722" w:rsidRDefault="00566722" w:rsidP="00566722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ренбург 2014</w:t>
      </w:r>
    </w:p>
    <w:p w:rsidR="00566722" w:rsidRDefault="00566722" w:rsidP="0056672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97181A" w:rsidRDefault="0097181A" w:rsidP="0056672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566722" w:rsidRDefault="00566722" w:rsidP="0056672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6672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Цель проведения:</w:t>
      </w:r>
      <w:r w:rsidRPr="0056672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оверка знаний учащихся по данной теме</w:t>
      </w:r>
    </w:p>
    <w:p w:rsidR="00566722" w:rsidRPr="00566722" w:rsidRDefault="00566722" w:rsidP="00C020E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6672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Вариант №1</w:t>
      </w:r>
    </w:p>
    <w:p w:rsidR="00566722" w:rsidRPr="00566722" w:rsidRDefault="0097181A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1. Часть моря или океана, вдающаяся в сушу </w:t>
      </w:r>
      <w:r w:rsidR="00566722" w:rsidRPr="0056672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566722" w:rsidRPr="00566722" w:rsidRDefault="0097181A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Залив</w:t>
      </w:r>
    </w:p>
    <w:p w:rsidR="00566722" w:rsidRPr="00566722" w:rsidRDefault="0097181A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Пролив</w:t>
      </w:r>
    </w:p>
    <w:p w:rsidR="00566722" w:rsidRPr="00566722" w:rsidRDefault="0097181A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Река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 Самая глубокая впадина на Земле, расположена в океане</w:t>
      </w:r>
      <w:r w:rsidR="00566722" w:rsidRPr="0056672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Тихом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Индийском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Атлантическом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 К какому океану относится Белое море</w:t>
      </w:r>
      <w:r w:rsidR="00566722" w:rsidRPr="0056672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Атлантический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Северный Ледовитый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Южный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Тихий</w:t>
      </w:r>
    </w:p>
    <w:p w:rsidR="00566722" w:rsidRPr="00566722" w:rsidRDefault="00AE24D8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 В</w:t>
      </w:r>
      <w:r w:rsidR="00EA4E4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чем измеряется соленость?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Промилле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Градусы</w:t>
      </w:r>
    </w:p>
    <w:p w:rsidR="00AE24D8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Проценты</w:t>
      </w:r>
    </w:p>
    <w:p w:rsidR="00566722" w:rsidRPr="00566722" w:rsidRDefault="00AE24D8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  <w:r w:rsidR="00EA4E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тиметры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. Самое соленое море Земли</w:t>
      </w:r>
      <w:r w:rsidR="00566722" w:rsidRPr="0056672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Балтийское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Средиземное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Черное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Красное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. Самая длинная река на Земле</w:t>
      </w:r>
      <w:r w:rsidR="00566722" w:rsidRPr="0056672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Конго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. Нил</w:t>
      </w:r>
    </w:p>
    <w:p w:rsidR="00566722" w:rsidRP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Волга</w:t>
      </w:r>
    </w:p>
    <w:p w:rsidR="00566722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Амазонка</w:t>
      </w:r>
    </w:p>
    <w:p w:rsidR="00C020EC" w:rsidRPr="00C020EC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7. Самый высокий водопад мира</w:t>
      </w:r>
      <w:r w:rsidR="00C020EC" w:rsidRPr="00C020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C020EC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Анхель</w:t>
      </w:r>
    </w:p>
    <w:p w:rsidR="00C020EC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Виктория</w:t>
      </w:r>
    </w:p>
    <w:p w:rsidR="00C020EC" w:rsidRDefault="00EA4E42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Ниагара</w:t>
      </w:r>
    </w:p>
    <w:p w:rsidR="00C020EC" w:rsidRPr="00C020EC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8. Самое высокогорное озеро мира</w:t>
      </w:r>
      <w:r w:rsidR="00C020EC" w:rsidRPr="00C020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C020EC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Титикака</w:t>
      </w:r>
    </w:p>
    <w:p w:rsidR="00C020EC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Верхнее</w:t>
      </w:r>
    </w:p>
    <w:p w:rsidR="00C020EC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Гурон</w:t>
      </w:r>
    </w:p>
    <w:p w:rsidR="00C020EC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Ньяса</w:t>
      </w:r>
    </w:p>
    <w:p w:rsidR="00C020EC" w:rsidRPr="008E7608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9.В каком</w:t>
      </w:r>
      <w:r w:rsidR="00C020EC" w:rsidRPr="008E760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кеане расположено государство Япония</w:t>
      </w:r>
      <w:r w:rsidR="00C020EC" w:rsidRPr="008E760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?</w:t>
      </w:r>
    </w:p>
    <w:p w:rsidR="00C020EC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Индийский</w:t>
      </w:r>
    </w:p>
    <w:p w:rsidR="00C020EC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Южный</w:t>
      </w:r>
    </w:p>
    <w:p w:rsidR="00C020EC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.Атлантический</w:t>
      </w:r>
    </w:p>
    <w:p w:rsidR="00C020EC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Тихий</w:t>
      </w:r>
    </w:p>
    <w:p w:rsidR="00C020EC" w:rsidRPr="008E7608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0. Река Лимпопо расположена в</w:t>
      </w:r>
      <w:r w:rsidR="00C020EC" w:rsidRPr="008E760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C020EC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Африке</w:t>
      </w:r>
    </w:p>
    <w:p w:rsidR="00C020EC" w:rsidRDefault="00C020EC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. </w:t>
      </w:r>
      <w:r w:rsidR="00CB5B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вразии</w:t>
      </w:r>
    </w:p>
    <w:p w:rsidR="008E7608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Северной Америке</w:t>
      </w:r>
    </w:p>
    <w:p w:rsidR="008E7608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Австралии</w:t>
      </w:r>
    </w:p>
    <w:p w:rsidR="008E7608" w:rsidRPr="008E7608" w:rsidRDefault="008E7608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8E760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1.</w:t>
      </w:r>
      <w:r w:rsidR="00CB5BE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Самая большая река</w:t>
      </w:r>
      <w:r w:rsidRPr="008E760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Южной Америки:</w:t>
      </w:r>
    </w:p>
    <w:p w:rsidR="008E7608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Ориноко</w:t>
      </w:r>
    </w:p>
    <w:p w:rsidR="008E7608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Амазонка</w:t>
      </w:r>
    </w:p>
    <w:p w:rsidR="008E7608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 Нил</w:t>
      </w:r>
    </w:p>
    <w:p w:rsidR="008E7608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Г. Миссисипи</w:t>
      </w:r>
    </w:p>
    <w:p w:rsidR="008E7608" w:rsidRPr="008E7608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2. Река Волга расположена на материке</w:t>
      </w:r>
      <w:r w:rsidR="008E7608" w:rsidRPr="008E760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8E7608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Африка</w:t>
      </w:r>
    </w:p>
    <w:p w:rsidR="008E7608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Австралия</w:t>
      </w:r>
    </w:p>
    <w:p w:rsidR="008E7608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Евразия</w:t>
      </w:r>
    </w:p>
    <w:p w:rsidR="008E7608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Северная Америка</w:t>
      </w:r>
    </w:p>
    <w:p w:rsidR="00566722" w:rsidRPr="00566722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авильные ответы: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AE2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AE2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AE2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</w:t>
      </w:r>
      <w:r w:rsidR="00AE2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C020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8</w:t>
      </w:r>
      <w:r w:rsidR="00C020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C020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0</w:t>
      </w:r>
      <w:r w:rsidR="008E76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</w:t>
      </w:r>
      <w:r w:rsidR="008E76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2</w:t>
      </w:r>
      <w:r w:rsid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8E76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)</w:t>
      </w:r>
    </w:p>
    <w:p w:rsidR="008E7608" w:rsidRPr="008E7608" w:rsidRDefault="00566722" w:rsidP="008E76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8E76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</w:p>
    <w:p w:rsidR="00566722" w:rsidRPr="00566722" w:rsidRDefault="00566722" w:rsidP="00C020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6672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ариант №2</w:t>
      </w:r>
    </w:p>
    <w:p w:rsidR="00566722" w:rsidRPr="00566722" w:rsidRDefault="00AE24D8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20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</w:t>
      </w:r>
      <w:r w:rsidR="00CB5BE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Самая полноводная река мира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566722" w:rsidRPr="00566722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Амазонка</w:t>
      </w:r>
    </w:p>
    <w:p w:rsidR="00566722" w:rsidRPr="00566722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Нил</w:t>
      </w:r>
    </w:p>
    <w:p w:rsidR="00566722" w:rsidRPr="00566722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Волга</w:t>
      </w:r>
    </w:p>
    <w:p w:rsidR="00566722" w:rsidRPr="00566722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Миссисипи</w:t>
      </w:r>
    </w:p>
    <w:p w:rsidR="00566722" w:rsidRPr="00566722" w:rsidRDefault="00AE24D8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020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</w:t>
      </w:r>
      <w:r w:rsidR="00CB5BE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Самое глубокое озеро мира</w:t>
      </w:r>
      <w:r w:rsidR="00566722" w:rsidRPr="0056672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566722" w:rsidRPr="00566722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Байкал</w:t>
      </w:r>
    </w:p>
    <w:p w:rsidR="00566722" w:rsidRPr="00566722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Эри</w:t>
      </w:r>
    </w:p>
    <w:p w:rsidR="00566722" w:rsidRPr="00566722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Виктория</w:t>
      </w:r>
    </w:p>
    <w:p w:rsidR="00566722" w:rsidRPr="00566722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Чад</w:t>
      </w:r>
    </w:p>
    <w:p w:rsidR="00566722" w:rsidRPr="00566722" w:rsidRDefault="00AE24D8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020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</w:t>
      </w:r>
      <w:r w:rsidR="00CB5BE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Самая длинная река России</w:t>
      </w:r>
      <w:r w:rsidR="00566722" w:rsidRPr="0056672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566722" w:rsidRPr="00566722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Енисей</w:t>
      </w:r>
    </w:p>
    <w:p w:rsidR="00566722" w:rsidRPr="00566722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Обь</w:t>
      </w:r>
    </w:p>
    <w:p w:rsidR="00566722" w:rsidRPr="00566722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Лена</w:t>
      </w:r>
    </w:p>
    <w:p w:rsidR="00566722" w:rsidRPr="00566722" w:rsidRDefault="00CB5B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Волга</w:t>
      </w:r>
    </w:p>
    <w:p w:rsidR="00BF58BC" w:rsidRPr="00566722" w:rsidRDefault="00AE24D8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020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</w:t>
      </w:r>
      <w:r w:rsidR="00BF58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Самое соленое море Земли</w:t>
      </w:r>
      <w:r w:rsidR="00BF58BC" w:rsidRPr="0056672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BF58BC" w:rsidRPr="00566722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Балтийское</w:t>
      </w:r>
    </w:p>
    <w:p w:rsidR="00BF58BC" w:rsidRPr="00566722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. Средиземное</w:t>
      </w:r>
    </w:p>
    <w:p w:rsidR="00BF58BC" w:rsidRPr="00566722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Мертвое</w:t>
      </w:r>
    </w:p>
    <w:p w:rsidR="00BF58BC" w:rsidRPr="00566722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Красное</w:t>
      </w:r>
    </w:p>
    <w:p w:rsidR="00BF58BC" w:rsidRPr="008E7608" w:rsidRDefault="00AE24D8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020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</w:t>
      </w:r>
      <w:r w:rsidR="00BF58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Река Замбези расположена в</w:t>
      </w:r>
      <w:r w:rsidR="00BF58BC" w:rsidRPr="008E760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BF58BC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Африке</w:t>
      </w:r>
    </w:p>
    <w:p w:rsidR="00BF58BC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Евразии</w:t>
      </w:r>
    </w:p>
    <w:p w:rsidR="00BF58BC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Северной Америке</w:t>
      </w:r>
    </w:p>
    <w:p w:rsidR="00566722" w:rsidRPr="00566722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Австралии</w:t>
      </w:r>
    </w:p>
    <w:p w:rsidR="00BF58BC" w:rsidRPr="00C020EC" w:rsidRDefault="00AE24D8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020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</w:t>
      </w:r>
      <w:r w:rsidR="00566722" w:rsidRPr="0056672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 </w:t>
      </w:r>
      <w:r w:rsidR="00BF58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амый красивый водопад мира</w:t>
      </w:r>
      <w:r w:rsidR="00BF58BC" w:rsidRPr="00C020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BF58BC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Анхель</w:t>
      </w:r>
    </w:p>
    <w:p w:rsidR="00BF58BC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Виктория</w:t>
      </w:r>
    </w:p>
    <w:p w:rsidR="00566722" w:rsidRPr="00566722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Ниагара</w:t>
      </w:r>
    </w:p>
    <w:p w:rsidR="00BF58BC" w:rsidRPr="00566722" w:rsidRDefault="00AE24D8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020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7</w:t>
      </w:r>
      <w:r w:rsidR="00566722" w:rsidRPr="0056672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 </w:t>
      </w:r>
      <w:r w:rsidR="00BF58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Часть моря или океана, вдающаяся в сушу </w:t>
      </w:r>
      <w:r w:rsidR="00BF58BC" w:rsidRPr="0056672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BF58BC" w:rsidRPr="00566722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Залив</w:t>
      </w:r>
    </w:p>
    <w:p w:rsidR="00BF58BC" w:rsidRPr="00566722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Пролив</w:t>
      </w:r>
    </w:p>
    <w:p w:rsidR="00566722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Река</w:t>
      </w:r>
    </w:p>
    <w:p w:rsidR="00BF58BC" w:rsidRPr="00566722" w:rsidRDefault="00AE24D8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020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8.</w:t>
      </w:r>
      <w:r w:rsidR="00BF58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В чем измеряется соленость?</w:t>
      </w:r>
    </w:p>
    <w:p w:rsidR="00BF58BC" w:rsidRPr="00566722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Промилле</w:t>
      </w:r>
    </w:p>
    <w:p w:rsidR="00BF58BC" w:rsidRPr="00566722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Градусы</w:t>
      </w:r>
    </w:p>
    <w:p w:rsidR="00BF58BC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Проценты</w:t>
      </w:r>
    </w:p>
    <w:p w:rsidR="00AE24D8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Сантиметры</w:t>
      </w:r>
    </w:p>
    <w:p w:rsidR="00AE24D8" w:rsidRDefault="00BF58BC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9.  Гидросфера-оболочка</w:t>
      </w:r>
      <w:r w:rsidR="00AE2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AE24D8" w:rsidRDefault="00BF58BC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Воды</w:t>
      </w:r>
    </w:p>
    <w:p w:rsidR="00AE24D8" w:rsidRDefault="00BF58BC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Воздуха</w:t>
      </w:r>
    </w:p>
    <w:p w:rsidR="00AE24D8" w:rsidRDefault="00BF58BC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Почвы</w:t>
      </w:r>
    </w:p>
    <w:p w:rsidR="00AE24D8" w:rsidRDefault="00BF58BC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Растительности</w:t>
      </w:r>
    </w:p>
    <w:p w:rsidR="008451E9" w:rsidRPr="00C020EC" w:rsidRDefault="00BF58BC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10. Река Нил впадает в море</w:t>
      </w:r>
      <w:r w:rsidR="008451E9" w:rsidRPr="00C020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8451E9" w:rsidRDefault="00BF58BC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Красное</w:t>
      </w:r>
    </w:p>
    <w:p w:rsidR="008451E9" w:rsidRDefault="00BF58BC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Белое</w:t>
      </w:r>
    </w:p>
    <w:p w:rsidR="008451E9" w:rsidRDefault="00BF58BC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Средиземное</w:t>
      </w:r>
    </w:p>
    <w:p w:rsidR="008451E9" w:rsidRDefault="00BF58BC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Желтое</w:t>
      </w:r>
    </w:p>
    <w:p w:rsidR="008451E9" w:rsidRDefault="008451E9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020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1.</w:t>
      </w:r>
      <w:r w:rsidR="00BF58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Место впадения реки в другой водоем</w:t>
      </w:r>
      <w:r w:rsidR="00C020EC" w:rsidRPr="00C020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BF58BC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Устье</w:t>
      </w:r>
    </w:p>
    <w:p w:rsidR="00BF58BC" w:rsidRDefault="00BF58BC" w:rsidP="00BF58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Исток</w:t>
      </w:r>
    </w:p>
    <w:p w:rsidR="00BF58BC" w:rsidRPr="00BF58BC" w:rsidRDefault="00BF58BC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Русло</w:t>
      </w:r>
    </w:p>
    <w:p w:rsidR="00C020EC" w:rsidRPr="00C020EC" w:rsidRDefault="00BF58BC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2. Начало реки- это</w:t>
      </w:r>
      <w:r w:rsidR="00C020EC" w:rsidRPr="00C020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C020EC" w:rsidRDefault="00BF58BC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Устье</w:t>
      </w:r>
    </w:p>
    <w:p w:rsidR="00C020EC" w:rsidRDefault="00BF58BC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Исток</w:t>
      </w:r>
    </w:p>
    <w:p w:rsidR="00C020EC" w:rsidRDefault="00BF58BC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Русло</w:t>
      </w:r>
    </w:p>
    <w:p w:rsidR="00C020EC" w:rsidRDefault="00BF58BC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Пойма</w:t>
      </w:r>
    </w:p>
    <w:p w:rsidR="00566722" w:rsidRPr="00566722" w:rsidRDefault="00BF58BC" w:rsidP="00566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E76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C020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ьные о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еты</w:t>
      </w:r>
      <w:r w:rsidR="008E76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AE2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AE2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</w:t>
      </w:r>
      <w:r w:rsidR="00AE2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AE2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AE2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AE2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AE2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AE2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AE2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8451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C020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66722" w:rsidRPr="00566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</w:t>
      </w:r>
      <w:r w:rsidR="008E76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C31A47" w:rsidRDefault="00C31A47"/>
    <w:sectPr w:rsidR="00C31A47" w:rsidSect="008E7608">
      <w:pgSz w:w="11906" w:h="16838"/>
      <w:pgMar w:top="851" w:right="850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5A"/>
    <w:rsid w:val="0005605A"/>
    <w:rsid w:val="00566722"/>
    <w:rsid w:val="006D611A"/>
    <w:rsid w:val="008451E9"/>
    <w:rsid w:val="008E7608"/>
    <w:rsid w:val="0097181A"/>
    <w:rsid w:val="00AE24D8"/>
    <w:rsid w:val="00BF58BC"/>
    <w:rsid w:val="00C020EC"/>
    <w:rsid w:val="00C31A47"/>
    <w:rsid w:val="00CB5BE9"/>
    <w:rsid w:val="00EA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72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56672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72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5667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22A3-FBFC-4E5C-A318-2423388F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der_Alvis.com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ion-56@hotmail.com</dc:creator>
  <cp:keywords/>
  <dc:description/>
  <cp:lastModifiedBy>Пользователь</cp:lastModifiedBy>
  <cp:revision>4</cp:revision>
  <dcterms:created xsi:type="dcterms:W3CDTF">2014-08-31T20:20:00Z</dcterms:created>
  <dcterms:modified xsi:type="dcterms:W3CDTF">2014-12-11T17:36:00Z</dcterms:modified>
</cp:coreProperties>
</file>